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0FC2D" w14:textId="77777777" w:rsidR="00E92602" w:rsidRPr="00547F2C" w:rsidRDefault="00496DEC">
      <w:pPr>
        <w:pStyle w:val="Nagwek2"/>
        <w:rPr>
          <w:rFonts w:ascii="Calibri" w:hAnsi="Calibri" w:cs="Calibri"/>
          <w:sz w:val="24"/>
          <w:szCs w:val="24"/>
        </w:rPr>
      </w:pPr>
      <w:r w:rsidRPr="00547F2C">
        <w:rPr>
          <w:rFonts w:ascii="Calibri" w:hAnsi="Calibri" w:cs="Calibri"/>
          <w:sz w:val="24"/>
          <w:szCs w:val="24"/>
        </w:rPr>
        <w:t>Formularz szacowania wartości zamówienia</w:t>
      </w:r>
    </w:p>
    <w:p w14:paraId="131746CE" w14:textId="77777777" w:rsidR="00E92602" w:rsidRPr="00547F2C" w:rsidRDefault="00496DEC">
      <w:pPr>
        <w:spacing w:line="360" w:lineRule="auto"/>
        <w:rPr>
          <w:rFonts w:ascii="Calibri" w:eastAsia="Calibri" w:hAnsi="Calibri" w:cs="Calibri"/>
          <w:b/>
        </w:rPr>
      </w:pPr>
      <w:r w:rsidRPr="00547F2C">
        <w:rPr>
          <w:rFonts w:ascii="Calibri" w:eastAsia="Calibri" w:hAnsi="Calibri" w:cs="Calibri"/>
          <w:b/>
        </w:rPr>
        <w:t>Wykonawca:</w:t>
      </w:r>
    </w:p>
    <w:p w14:paraId="7F041B6F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>Nazwa/Imię i nazwisko:</w:t>
      </w:r>
    </w:p>
    <w:p w14:paraId="5B9D5FEB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Adres: </w:t>
      </w:r>
    </w:p>
    <w:p w14:paraId="3F75981B" w14:textId="77777777" w:rsidR="00E92602" w:rsidRPr="00547F2C" w:rsidRDefault="00496DEC">
      <w:pPr>
        <w:spacing w:line="360" w:lineRule="auto"/>
        <w:rPr>
          <w:rFonts w:ascii="Calibri" w:eastAsia="Calibri" w:hAnsi="Calibri" w:cs="Calibri"/>
          <w:b/>
        </w:rPr>
      </w:pPr>
      <w:r w:rsidRPr="00547F2C">
        <w:rPr>
          <w:rFonts w:ascii="Calibri" w:eastAsia="Calibri" w:hAnsi="Calibri" w:cs="Calibri"/>
          <w:b/>
        </w:rPr>
        <w:t>Dane kontaktowe:</w:t>
      </w:r>
    </w:p>
    <w:p w14:paraId="1D592691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Nr tel.: </w:t>
      </w:r>
    </w:p>
    <w:p w14:paraId="00294B97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 xml:space="preserve">Adres mailowy: </w:t>
      </w:r>
    </w:p>
    <w:p w14:paraId="4B459B33" w14:textId="77777777" w:rsidR="00E92602" w:rsidRPr="00547F2C" w:rsidRDefault="00496DEC">
      <w:pPr>
        <w:spacing w:line="360" w:lineRule="auto"/>
        <w:rPr>
          <w:rFonts w:ascii="Calibri" w:eastAsia="Calibri" w:hAnsi="Calibri" w:cs="Calibri"/>
        </w:rPr>
      </w:pPr>
      <w:r w:rsidRPr="00547F2C">
        <w:rPr>
          <w:rFonts w:ascii="Calibri" w:eastAsia="Calibri" w:hAnsi="Calibri" w:cs="Calibri"/>
        </w:rPr>
        <w:t>Szacuję wykonanie zamówienia za następującą cenę:</w:t>
      </w:r>
    </w:p>
    <w:tbl>
      <w:tblPr>
        <w:tblStyle w:val="a1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4158"/>
        <w:gridCol w:w="1360"/>
        <w:gridCol w:w="1509"/>
        <w:gridCol w:w="1331"/>
      </w:tblGrid>
      <w:tr w:rsidR="00E92602" w:rsidRPr="00547F2C" w14:paraId="48A0D29C" w14:textId="77777777" w:rsidTr="00677339">
        <w:tc>
          <w:tcPr>
            <w:tcW w:w="704" w:type="dxa"/>
            <w:shd w:val="clear" w:color="auto" w:fill="auto"/>
          </w:tcPr>
          <w:p w14:paraId="485FC7F9" w14:textId="1DB1176D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Lp</w:t>
            </w:r>
            <w:r w:rsidR="00945A4F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4158" w:type="dxa"/>
            <w:shd w:val="clear" w:color="auto" w:fill="auto"/>
          </w:tcPr>
          <w:p w14:paraId="1D877885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Zadanie i opis</w:t>
            </w:r>
          </w:p>
        </w:tc>
        <w:tc>
          <w:tcPr>
            <w:tcW w:w="1360" w:type="dxa"/>
            <w:shd w:val="clear" w:color="auto" w:fill="auto"/>
            <w:vAlign w:val="center"/>
          </w:tcPr>
          <w:p w14:paraId="712750B8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Ilość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0C508AD9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Cena brutto*</w:t>
            </w:r>
          </w:p>
        </w:tc>
        <w:tc>
          <w:tcPr>
            <w:tcW w:w="1331" w:type="dxa"/>
          </w:tcPr>
          <w:p w14:paraId="08EB5ECF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Cena netto</w:t>
            </w:r>
          </w:p>
        </w:tc>
      </w:tr>
      <w:tr w:rsidR="00E92602" w:rsidRPr="00547F2C" w14:paraId="15FE709F" w14:textId="77777777" w:rsidTr="00677339">
        <w:tc>
          <w:tcPr>
            <w:tcW w:w="704" w:type="dxa"/>
          </w:tcPr>
          <w:p w14:paraId="402063FE" w14:textId="68567BAA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8</w:t>
            </w:r>
          </w:p>
        </w:tc>
        <w:tc>
          <w:tcPr>
            <w:tcW w:w="4158" w:type="dxa"/>
          </w:tcPr>
          <w:p w14:paraId="35A8D7D3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Opracowanie koncepcji narzędzia dla uczniów klas 7-8 szkoły podstawowej.</w:t>
            </w:r>
          </w:p>
        </w:tc>
        <w:tc>
          <w:tcPr>
            <w:tcW w:w="1360" w:type="dxa"/>
            <w:vAlign w:val="center"/>
          </w:tcPr>
          <w:p w14:paraId="296C773F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41276B34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20487007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13EF09F9" w14:textId="77777777" w:rsidTr="00677339">
        <w:tc>
          <w:tcPr>
            <w:tcW w:w="704" w:type="dxa"/>
          </w:tcPr>
          <w:p w14:paraId="5D334074" w14:textId="319336BF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9</w:t>
            </w:r>
          </w:p>
        </w:tc>
        <w:tc>
          <w:tcPr>
            <w:tcW w:w="4158" w:type="dxa"/>
          </w:tcPr>
          <w:p w14:paraId="123C80EE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ygotowanie definicji badanych wymiarów z uwzględnieniem specyfiki rozwojowej uczniów klas 7-8 oraz definicje wskaźników do każdego z wymiarów.</w:t>
            </w:r>
          </w:p>
        </w:tc>
        <w:tc>
          <w:tcPr>
            <w:tcW w:w="1360" w:type="dxa"/>
            <w:vAlign w:val="center"/>
          </w:tcPr>
          <w:p w14:paraId="362AD552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Definicje do 8 uzdolnień = 8 </w:t>
            </w:r>
          </w:p>
        </w:tc>
        <w:tc>
          <w:tcPr>
            <w:tcW w:w="1509" w:type="dxa"/>
            <w:vAlign w:val="center"/>
          </w:tcPr>
          <w:p w14:paraId="244680BC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3FC56CE3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66665830" w14:textId="77777777" w:rsidTr="00677339">
        <w:tc>
          <w:tcPr>
            <w:tcW w:w="704" w:type="dxa"/>
          </w:tcPr>
          <w:p w14:paraId="545E5033" w14:textId="6A134EA0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158" w:type="dxa"/>
          </w:tcPr>
          <w:p w14:paraId="41379DF4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ygotowanie zestawu pytań kwestionariuszowych do narzędzia dla klas 7-8 szkoły podstawowej. Pytania uwzględniające wymiar: emocjonalny, poznawczy, behawioralny. 10 pytań na wymiar na każde uzdolnienie.</w:t>
            </w:r>
          </w:p>
        </w:tc>
        <w:tc>
          <w:tcPr>
            <w:tcW w:w="1360" w:type="dxa"/>
            <w:vAlign w:val="center"/>
          </w:tcPr>
          <w:p w14:paraId="0DB362ED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30 pytań X 8 uzdolnień = 240 pytań</w:t>
            </w:r>
          </w:p>
        </w:tc>
        <w:tc>
          <w:tcPr>
            <w:tcW w:w="1509" w:type="dxa"/>
            <w:vAlign w:val="center"/>
          </w:tcPr>
          <w:p w14:paraId="35E6C3F0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0F79D9C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3B17297B" w14:textId="77777777" w:rsidTr="00677339">
        <w:tc>
          <w:tcPr>
            <w:tcW w:w="704" w:type="dxa"/>
          </w:tcPr>
          <w:p w14:paraId="7F5226A4" w14:textId="6E16CDE0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158" w:type="dxa"/>
          </w:tcPr>
          <w:p w14:paraId="0DA14F6D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Sporządzenie metodologii i procedury badania pilotażowego metodą sędziów kompetentnych </w:t>
            </w:r>
            <w:proofErr w:type="spellStart"/>
            <w:r w:rsidRPr="006E40A1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i prób (opis procedury, formularz oceny </w:t>
            </w:r>
            <w:proofErr w:type="spellStart"/>
            <w:r w:rsidRPr="006E40A1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i prób, instrukcje do oceny).</w:t>
            </w:r>
          </w:p>
        </w:tc>
        <w:tc>
          <w:tcPr>
            <w:tcW w:w="1360" w:type="dxa"/>
            <w:vAlign w:val="center"/>
          </w:tcPr>
          <w:p w14:paraId="0070C72B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01956370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B14769C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4AEBC1B5" w14:textId="77777777" w:rsidTr="00677339">
        <w:tc>
          <w:tcPr>
            <w:tcW w:w="704" w:type="dxa"/>
          </w:tcPr>
          <w:p w14:paraId="029F2702" w14:textId="1207CD7F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2</w:t>
            </w:r>
          </w:p>
        </w:tc>
        <w:tc>
          <w:tcPr>
            <w:tcW w:w="4158" w:type="dxa"/>
          </w:tcPr>
          <w:p w14:paraId="2EA82A9B" w14:textId="09807A64" w:rsidR="00E92602" w:rsidRPr="006E40A1" w:rsidRDefault="00006FA9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ilotaż</w:t>
            </w:r>
            <w:r w:rsidR="00496DEC"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metodą sędziów kompetentnych pełnej puli 240 </w:t>
            </w:r>
            <w:proofErr w:type="spellStart"/>
            <w:r w:rsidR="00496DEC" w:rsidRPr="006E40A1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="00496DEC" w:rsidRPr="006E40A1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60" w:type="dxa"/>
            <w:vAlign w:val="center"/>
          </w:tcPr>
          <w:p w14:paraId="04773C9A" w14:textId="11259AF3" w:rsidR="00E92602" w:rsidRPr="006E40A1" w:rsidRDefault="006B1C6A" w:rsidP="000D5337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Minimum </w:t>
            </w:r>
            <w:r w:rsidR="003D5A99" w:rsidRPr="006E40A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0D5337"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6E40A1">
              <w:rPr>
                <w:rFonts w:ascii="Calibri" w:eastAsia="Calibri" w:hAnsi="Calibri" w:cs="Calibri"/>
                <w:sz w:val="22"/>
                <w:szCs w:val="22"/>
              </w:rPr>
              <w:t>sędziów kompetentnych</w:t>
            </w:r>
          </w:p>
        </w:tc>
        <w:tc>
          <w:tcPr>
            <w:tcW w:w="1509" w:type="dxa"/>
            <w:vAlign w:val="center"/>
          </w:tcPr>
          <w:p w14:paraId="6D5CA494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622AA4B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6C63CB12" w14:textId="77777777" w:rsidTr="00677339">
        <w:tc>
          <w:tcPr>
            <w:tcW w:w="704" w:type="dxa"/>
          </w:tcPr>
          <w:p w14:paraId="51731B03" w14:textId="7770A102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3</w:t>
            </w:r>
          </w:p>
        </w:tc>
        <w:tc>
          <w:tcPr>
            <w:tcW w:w="4158" w:type="dxa"/>
          </w:tcPr>
          <w:p w14:paraId="47E02F43" w14:textId="77777777" w:rsidR="00E92602" w:rsidRPr="006E40A1" w:rsidRDefault="00496DEC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Zestawienie ilościowe wyników pilotażu 240 </w:t>
            </w:r>
            <w:proofErr w:type="spellStart"/>
            <w:r w:rsidRPr="006E40A1">
              <w:rPr>
                <w:rFonts w:ascii="Calibri" w:eastAsia="Calibri" w:hAnsi="Calibri" w:cs="Calibri"/>
                <w:sz w:val="22"/>
                <w:szCs w:val="22"/>
              </w:rPr>
              <w:t>itemów</w:t>
            </w:r>
            <w:proofErr w:type="spellEnd"/>
            <w:r w:rsidRPr="006E40A1">
              <w:rPr>
                <w:rFonts w:ascii="Calibri" w:eastAsia="Calibri" w:hAnsi="Calibri" w:cs="Calibri"/>
                <w:sz w:val="22"/>
                <w:szCs w:val="22"/>
              </w:rPr>
              <w:t>. Raport i zestawienie docelowej puli pytań.</w:t>
            </w:r>
          </w:p>
        </w:tc>
        <w:tc>
          <w:tcPr>
            <w:tcW w:w="1360" w:type="dxa"/>
            <w:vAlign w:val="center"/>
          </w:tcPr>
          <w:p w14:paraId="7E81E9C3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Raport i pierwsza pula pytań</w:t>
            </w:r>
          </w:p>
        </w:tc>
        <w:tc>
          <w:tcPr>
            <w:tcW w:w="1509" w:type="dxa"/>
            <w:vAlign w:val="center"/>
          </w:tcPr>
          <w:p w14:paraId="58F1E88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3728BA3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1EF9C881" w14:textId="77777777" w:rsidTr="00677339">
        <w:tc>
          <w:tcPr>
            <w:tcW w:w="704" w:type="dxa"/>
          </w:tcPr>
          <w:p w14:paraId="4B727018" w14:textId="5B084CDC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4</w:t>
            </w:r>
          </w:p>
        </w:tc>
        <w:tc>
          <w:tcPr>
            <w:tcW w:w="4158" w:type="dxa"/>
          </w:tcPr>
          <w:p w14:paraId="00431A9F" w14:textId="77777777" w:rsidR="00E92602" w:rsidRPr="006E40A1" w:rsidRDefault="00496DEC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rzygotowanie zestawów prób do narzędzia klas 7-8 szkoły podstawowej. 10 prób do każdego z uzdolnienia.</w:t>
            </w:r>
          </w:p>
        </w:tc>
        <w:tc>
          <w:tcPr>
            <w:tcW w:w="1360" w:type="dxa"/>
            <w:vAlign w:val="center"/>
          </w:tcPr>
          <w:p w14:paraId="2960E755" w14:textId="77777777" w:rsidR="00E92602" w:rsidRPr="006E40A1" w:rsidRDefault="00496DEC" w:rsidP="003D04D1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0 prób</w:t>
            </w:r>
            <w:r w:rsidR="003D04D1"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x 8 uzdolnień = 80 prób</w:t>
            </w:r>
          </w:p>
        </w:tc>
        <w:tc>
          <w:tcPr>
            <w:tcW w:w="1509" w:type="dxa"/>
            <w:vAlign w:val="center"/>
          </w:tcPr>
          <w:p w14:paraId="059769BF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1CC0794A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03AD5B48" w14:textId="77777777" w:rsidTr="00677339">
        <w:tc>
          <w:tcPr>
            <w:tcW w:w="704" w:type="dxa"/>
          </w:tcPr>
          <w:p w14:paraId="6F8DAE50" w14:textId="205087FF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15</w:t>
            </w:r>
          </w:p>
        </w:tc>
        <w:tc>
          <w:tcPr>
            <w:tcW w:w="4158" w:type="dxa"/>
          </w:tcPr>
          <w:p w14:paraId="29652EC5" w14:textId="77777777" w:rsidR="00E92602" w:rsidRPr="006E40A1" w:rsidRDefault="00496DEC" w:rsidP="003D04D1">
            <w:pPr>
              <w:spacing w:after="240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Pilotaż pełnej puli 80 prób metodą sędziów kompetentnych.</w:t>
            </w:r>
          </w:p>
        </w:tc>
        <w:tc>
          <w:tcPr>
            <w:tcW w:w="1360" w:type="dxa"/>
            <w:vAlign w:val="center"/>
          </w:tcPr>
          <w:p w14:paraId="29C01136" w14:textId="6AB60C27" w:rsidR="00E92602" w:rsidRPr="006E40A1" w:rsidRDefault="006B1C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Minimum </w:t>
            </w:r>
            <w:r w:rsidR="003D5A99" w:rsidRPr="006E40A1"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Pr="006E40A1">
              <w:rPr>
                <w:rFonts w:ascii="Calibri" w:eastAsia="Calibri" w:hAnsi="Calibri" w:cs="Calibri"/>
                <w:sz w:val="22"/>
                <w:szCs w:val="22"/>
              </w:rPr>
              <w:t xml:space="preserve"> sędziów kompetentnych</w:t>
            </w:r>
            <w:r w:rsidRPr="006E40A1" w:rsidDel="003D04D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509" w:type="dxa"/>
            <w:vAlign w:val="center"/>
          </w:tcPr>
          <w:p w14:paraId="48610FB2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4EA3F9A7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389FA361" w14:textId="77777777" w:rsidTr="00677339">
        <w:tc>
          <w:tcPr>
            <w:tcW w:w="704" w:type="dxa"/>
          </w:tcPr>
          <w:p w14:paraId="2C9383F1" w14:textId="7950229A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6</w:t>
            </w:r>
          </w:p>
        </w:tc>
        <w:tc>
          <w:tcPr>
            <w:tcW w:w="4158" w:type="dxa"/>
          </w:tcPr>
          <w:p w14:paraId="32398387" w14:textId="77777777" w:rsidR="00E92602" w:rsidRPr="006E40A1" w:rsidRDefault="00496DEC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Zestawienie ilościowe wyników pilotażu 80 prób. Raport i zestawienie docelowej puli pytań.</w:t>
            </w:r>
          </w:p>
        </w:tc>
        <w:tc>
          <w:tcPr>
            <w:tcW w:w="1360" w:type="dxa"/>
            <w:vAlign w:val="center"/>
          </w:tcPr>
          <w:p w14:paraId="637796C0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Raport i pierwsza pula prób</w:t>
            </w:r>
          </w:p>
        </w:tc>
        <w:tc>
          <w:tcPr>
            <w:tcW w:w="1509" w:type="dxa"/>
            <w:vAlign w:val="center"/>
          </w:tcPr>
          <w:p w14:paraId="7DDF333D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76BDB626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701CDE8" w14:textId="77777777" w:rsidR="00E92602" w:rsidRPr="006E40A1" w:rsidRDefault="00E92602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45321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20B6EE6B" w14:textId="77777777" w:rsidTr="00677339">
        <w:tc>
          <w:tcPr>
            <w:tcW w:w="704" w:type="dxa"/>
          </w:tcPr>
          <w:p w14:paraId="5F4B7FDA" w14:textId="682BE64C" w:rsidR="00E92602" w:rsidRPr="006E40A1" w:rsidRDefault="00547F2C" w:rsidP="00677339">
            <w:pPr>
              <w:pStyle w:val="Akapitzlist"/>
              <w:numPr>
                <w:ilvl w:val="0"/>
                <w:numId w:val="11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7</w:t>
            </w:r>
          </w:p>
        </w:tc>
        <w:tc>
          <w:tcPr>
            <w:tcW w:w="4158" w:type="dxa"/>
          </w:tcPr>
          <w:p w14:paraId="0D9884D9" w14:textId="0EF62FE5" w:rsidR="00E92602" w:rsidRPr="006E40A1" w:rsidRDefault="00006FA9" w:rsidP="00006F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bookmarkStart w:id="0" w:name="_heading=h.39aflwf6tj0m" w:colFirst="0" w:colLast="0"/>
            <w:bookmarkEnd w:id="0"/>
            <w:r w:rsidRPr="006E40A1">
              <w:rPr>
                <w:rFonts w:ascii="Calibri" w:eastAsia="Calibri" w:hAnsi="Calibri" w:cs="Calibri"/>
                <w:sz w:val="22"/>
                <w:szCs w:val="22"/>
              </w:rPr>
              <w:t>Opracowanie instrukcji, podręcznika i niezbędnych materiałów dla diagnostów, w tym instrukcji dotyczącej korzystania z elektronicznej wersji narzędzia dla klas 7-8</w:t>
            </w:r>
          </w:p>
        </w:tc>
        <w:tc>
          <w:tcPr>
            <w:tcW w:w="1360" w:type="dxa"/>
            <w:vAlign w:val="center"/>
          </w:tcPr>
          <w:p w14:paraId="2F2D3719" w14:textId="77777777" w:rsidR="00E92602" w:rsidRPr="006E40A1" w:rsidRDefault="00496DEC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1509" w:type="dxa"/>
            <w:vAlign w:val="center"/>
          </w:tcPr>
          <w:p w14:paraId="74A791BF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331" w:type="dxa"/>
          </w:tcPr>
          <w:p w14:paraId="5B8F3A2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E92602" w:rsidRPr="00547F2C" w14:paraId="37434D2F" w14:textId="77777777">
        <w:tc>
          <w:tcPr>
            <w:tcW w:w="6222" w:type="dxa"/>
            <w:gridSpan w:val="3"/>
          </w:tcPr>
          <w:p w14:paraId="24E54934" w14:textId="77777777" w:rsidR="00E92602" w:rsidRPr="006E40A1" w:rsidRDefault="00496DEC">
            <w:pPr>
              <w:spacing w:before="120" w:after="24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6E40A1">
              <w:rPr>
                <w:rFonts w:ascii="Calibri" w:eastAsia="Calibri" w:hAnsi="Calibri" w:cs="Calibri"/>
                <w:b/>
                <w:sz w:val="22"/>
                <w:szCs w:val="22"/>
              </w:rPr>
              <w:t>RAZEM:</w:t>
            </w:r>
          </w:p>
        </w:tc>
        <w:tc>
          <w:tcPr>
            <w:tcW w:w="1509" w:type="dxa"/>
            <w:vAlign w:val="center"/>
          </w:tcPr>
          <w:p w14:paraId="0B360A90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1331" w:type="dxa"/>
          </w:tcPr>
          <w:p w14:paraId="333FF268" w14:textId="77777777" w:rsidR="00E92602" w:rsidRPr="006E40A1" w:rsidRDefault="00E92602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2BF4CFE7" w14:textId="21BE6B30" w:rsidR="00E92602" w:rsidRPr="00547F2C" w:rsidRDefault="00496DEC" w:rsidP="00BD3E25">
      <w:pPr>
        <w:spacing w:before="480" w:line="360" w:lineRule="auto"/>
        <w:rPr>
          <w:rFonts w:ascii="Calibri" w:eastAsia="Calibri" w:hAnsi="Calibri" w:cs="Calibri"/>
          <w:highlight w:val="white"/>
        </w:rPr>
      </w:pPr>
      <w:r w:rsidRPr="00547F2C">
        <w:rPr>
          <w:rFonts w:ascii="Calibri" w:eastAsia="Calibri" w:hAnsi="Calibri" w:cs="Calibri"/>
          <w:highlight w:val="white"/>
        </w:rPr>
        <w:t>* Cena brutto obejmuje podatek VAT</w:t>
      </w:r>
      <w:r w:rsidR="00006FA9" w:rsidRPr="00547F2C">
        <w:rPr>
          <w:rFonts w:ascii="Calibri" w:eastAsia="Calibri" w:hAnsi="Calibri" w:cs="Calibri"/>
          <w:highlight w:val="white"/>
        </w:rPr>
        <w:t>,</w:t>
      </w:r>
      <w:r w:rsidRPr="00547F2C">
        <w:rPr>
          <w:rFonts w:ascii="Calibri" w:eastAsia="Calibri" w:hAnsi="Calibri" w:cs="Calibri"/>
          <w:highlight w:val="white"/>
        </w:rPr>
        <w:t xml:space="preserve"> a w przypadku osób fizycznych obligatoryjne obciążenia z tytułu składek ZUS i Fundusz Pracy po stronie pracownika i pracodawcy.</w:t>
      </w:r>
    </w:p>
    <w:p w14:paraId="69D8A3DD" w14:textId="703768D1" w:rsidR="00E92602" w:rsidRPr="00547F2C" w:rsidRDefault="00496DEC" w:rsidP="00BD3E25">
      <w:pPr>
        <w:spacing w:after="360" w:line="360" w:lineRule="auto"/>
        <w:rPr>
          <w:rFonts w:ascii="Calibri" w:eastAsia="Calibri" w:hAnsi="Calibri" w:cs="Calibri"/>
          <w:b/>
        </w:rPr>
      </w:pPr>
      <w:bookmarkStart w:id="1" w:name="_heading=h.30j0zll" w:colFirst="0" w:colLast="0"/>
      <w:bookmarkEnd w:id="1"/>
      <w:r w:rsidRPr="00547F2C">
        <w:rPr>
          <w:rFonts w:ascii="Calibri" w:eastAsia="Calibri" w:hAnsi="Calibri" w:cs="Calibri"/>
        </w:rPr>
        <w:t xml:space="preserve">Wycenę proszę przesłać, na adres e-mail: </w:t>
      </w:r>
      <w:hyperlink r:id="rId9">
        <w:r w:rsidRPr="00547F2C">
          <w:rPr>
            <w:rFonts w:ascii="Calibri" w:eastAsia="Calibri" w:hAnsi="Calibri" w:cs="Calibri"/>
            <w:color w:val="0000FF"/>
            <w:u w:val="single"/>
          </w:rPr>
          <w:t>natalia.fryzowicz@ore.edu.pl</w:t>
        </w:r>
      </w:hyperlink>
      <w:r w:rsidRPr="00547F2C">
        <w:rPr>
          <w:rFonts w:ascii="Calibri" w:eastAsia="Calibri" w:hAnsi="Calibri" w:cs="Calibri"/>
          <w:b/>
        </w:rPr>
        <w:t xml:space="preserve"> </w:t>
      </w:r>
      <w:r w:rsidR="00006FA9" w:rsidRPr="00547F2C">
        <w:rPr>
          <w:rFonts w:ascii="Calibri" w:eastAsia="Calibri" w:hAnsi="Calibri" w:cs="Calibri"/>
        </w:rPr>
        <w:t xml:space="preserve">w terminie </w:t>
      </w:r>
      <w:r w:rsidR="00965FB3">
        <w:rPr>
          <w:rFonts w:ascii="Calibri" w:eastAsia="Calibri" w:hAnsi="Calibri" w:cs="Calibri"/>
        </w:rPr>
        <w:t xml:space="preserve">do </w:t>
      </w:r>
      <w:r w:rsidR="00965FB3" w:rsidRPr="00965FB3">
        <w:rPr>
          <w:rFonts w:ascii="Calibri" w:eastAsia="Calibri" w:hAnsi="Calibri" w:cs="Calibri"/>
          <w:b/>
        </w:rPr>
        <w:t>26</w:t>
      </w:r>
      <w:r w:rsidR="00D4751B" w:rsidRPr="00965FB3">
        <w:rPr>
          <w:rFonts w:ascii="Calibri" w:eastAsia="Calibri" w:hAnsi="Calibri" w:cs="Calibri"/>
          <w:b/>
        </w:rPr>
        <w:t xml:space="preserve"> stycznia 2022</w:t>
      </w:r>
      <w:r w:rsidR="00BD3E25" w:rsidRPr="00965FB3">
        <w:rPr>
          <w:rFonts w:ascii="Calibri" w:eastAsia="Calibri" w:hAnsi="Calibri" w:cs="Calibri"/>
          <w:b/>
        </w:rPr>
        <w:t xml:space="preserve"> r.</w:t>
      </w:r>
      <w:r w:rsidR="00427288" w:rsidRPr="00965FB3">
        <w:rPr>
          <w:rFonts w:ascii="Calibri" w:eastAsia="Calibri" w:hAnsi="Calibri" w:cs="Calibri"/>
          <w:b/>
        </w:rPr>
        <w:t xml:space="preserve"> do godz. 16:00.</w:t>
      </w:r>
      <w:r w:rsidRPr="00547F2C">
        <w:rPr>
          <w:rFonts w:ascii="Calibri" w:eastAsia="Calibri" w:hAnsi="Calibri" w:cs="Calibri"/>
          <w:b/>
        </w:rPr>
        <w:t xml:space="preserve"> </w:t>
      </w:r>
      <w:r w:rsidRPr="00547F2C">
        <w:rPr>
          <w:rFonts w:ascii="Calibri" w:eastAsia="Calibri" w:hAnsi="Calibri" w:cs="Calibri"/>
          <w:color w:val="222222"/>
          <w:highlight w:val="white"/>
        </w:rPr>
        <w:t>W temacie wiadomości należy wpisać: „</w:t>
      </w:r>
      <w:r w:rsidRPr="00547F2C">
        <w:rPr>
          <w:rFonts w:ascii="Calibri" w:eastAsia="Calibri" w:hAnsi="Calibri" w:cs="Calibri"/>
        </w:rPr>
        <w:t>Szacowanie wartości zamówienia – op</w:t>
      </w:r>
      <w:r w:rsidR="00965FB3">
        <w:rPr>
          <w:rFonts w:ascii="Calibri" w:eastAsia="Calibri" w:hAnsi="Calibri" w:cs="Calibri"/>
        </w:rPr>
        <w:t>racowanie koncepcji</w:t>
      </w:r>
      <w:bookmarkStart w:id="2" w:name="_GoBack"/>
      <w:bookmarkEnd w:id="2"/>
      <w:r w:rsidRPr="00547F2C">
        <w:rPr>
          <w:rFonts w:ascii="Calibri" w:eastAsia="Calibri" w:hAnsi="Calibri" w:cs="Calibri"/>
        </w:rPr>
        <w:t xml:space="preserve"> i rozwój narzędzia diagnostycznego Test Uzdolnień Wielorakich”.</w:t>
      </w:r>
    </w:p>
    <w:p w14:paraId="3713320C" w14:textId="77777777" w:rsidR="00E92602" w:rsidRPr="00547F2C" w:rsidRDefault="00496DEC" w:rsidP="00BD3E25">
      <w:pPr>
        <w:spacing w:line="360" w:lineRule="auto"/>
        <w:rPr>
          <w:rFonts w:ascii="Calibri" w:eastAsia="Calibri" w:hAnsi="Calibri" w:cs="Calibri"/>
          <w:b/>
          <w:i/>
        </w:rPr>
      </w:pPr>
      <w:r w:rsidRPr="00547F2C">
        <w:rPr>
          <w:rFonts w:ascii="Calibri" w:eastAsia="Calibri" w:hAnsi="Calibri" w:cs="Calibri"/>
          <w:b/>
        </w:rPr>
        <w:t xml:space="preserve">Przedstawione zapytanie nie stanowi oferty w myśl art. 66 Kodeksu Cywilnego, jak również nie jest ogłoszeniem w rozumieniu ustawy </w:t>
      </w:r>
      <w:r w:rsidRPr="00547F2C">
        <w:rPr>
          <w:rFonts w:ascii="Calibri" w:eastAsia="Calibri" w:hAnsi="Calibri" w:cs="Calibri"/>
          <w:b/>
          <w:i/>
        </w:rPr>
        <w:t>Prawo zamówień publicznych.</w:t>
      </w:r>
    </w:p>
    <w:sectPr w:rsidR="00E92602" w:rsidRPr="00547F2C">
      <w:headerReference w:type="default" r:id="rId10"/>
      <w:pgSz w:w="11906" w:h="16838"/>
      <w:pgMar w:top="1843" w:right="1417" w:bottom="1702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43477" w14:textId="77777777" w:rsidR="00CA3C5A" w:rsidRDefault="00CA3C5A">
      <w:r>
        <w:separator/>
      </w:r>
    </w:p>
  </w:endnote>
  <w:endnote w:type="continuationSeparator" w:id="0">
    <w:p w14:paraId="5DB2BEED" w14:textId="77777777" w:rsidR="00CA3C5A" w:rsidRDefault="00CA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30593" w14:textId="77777777" w:rsidR="00CA3C5A" w:rsidRDefault="00CA3C5A">
      <w:r>
        <w:separator/>
      </w:r>
    </w:p>
  </w:footnote>
  <w:footnote w:type="continuationSeparator" w:id="0">
    <w:p w14:paraId="5AA5A4EB" w14:textId="77777777" w:rsidR="00CA3C5A" w:rsidRDefault="00CA3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37DD7" w14:textId="77777777" w:rsidR="00E92602" w:rsidRDefault="00496D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70C0"/>
      </w:rPr>
      <w:drawing>
        <wp:inline distT="0" distB="0" distL="0" distR="0" wp14:anchorId="1DFF0CDC" wp14:editId="5C9D164F">
          <wp:extent cx="3067870" cy="504960"/>
          <wp:effectExtent l="0" t="0" r="0" b="0"/>
          <wp:docPr id="3" name="image1.jpg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ORE_LOGO_ed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67870" cy="504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5942"/>
    <w:multiLevelType w:val="multilevel"/>
    <w:tmpl w:val="E1DE92F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B54"/>
    <w:multiLevelType w:val="multilevel"/>
    <w:tmpl w:val="94CA9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15051"/>
    <w:multiLevelType w:val="multilevel"/>
    <w:tmpl w:val="182810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136AD7"/>
    <w:multiLevelType w:val="multilevel"/>
    <w:tmpl w:val="F5D69EA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92740"/>
    <w:multiLevelType w:val="multilevel"/>
    <w:tmpl w:val="DDBC1D22"/>
    <w:lvl w:ilvl="0">
      <w:start w:val="5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1F931F3"/>
    <w:multiLevelType w:val="multilevel"/>
    <w:tmpl w:val="0170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2F3A65"/>
    <w:multiLevelType w:val="multilevel"/>
    <w:tmpl w:val="09EE3A0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092334"/>
    <w:multiLevelType w:val="multilevel"/>
    <w:tmpl w:val="7904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383FEF"/>
    <w:multiLevelType w:val="multilevel"/>
    <w:tmpl w:val="E0080F5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569458B"/>
    <w:multiLevelType w:val="multilevel"/>
    <w:tmpl w:val="2D0A5AE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EA267C"/>
    <w:multiLevelType w:val="hybridMultilevel"/>
    <w:tmpl w:val="7E38CA86"/>
    <w:lvl w:ilvl="0" w:tplc="0452038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602"/>
    <w:rsid w:val="00006FA9"/>
    <w:rsid w:val="0003736D"/>
    <w:rsid w:val="0005389C"/>
    <w:rsid w:val="000C24DB"/>
    <w:rsid w:val="000D4FB3"/>
    <w:rsid w:val="000D5337"/>
    <w:rsid w:val="000D7B47"/>
    <w:rsid w:val="001D1D62"/>
    <w:rsid w:val="001F7CC8"/>
    <w:rsid w:val="00250516"/>
    <w:rsid w:val="002A6134"/>
    <w:rsid w:val="002D4E16"/>
    <w:rsid w:val="002E4044"/>
    <w:rsid w:val="00356072"/>
    <w:rsid w:val="003B0DC8"/>
    <w:rsid w:val="003B7F8A"/>
    <w:rsid w:val="003D04D1"/>
    <w:rsid w:val="003D5A99"/>
    <w:rsid w:val="003D7B0B"/>
    <w:rsid w:val="00427288"/>
    <w:rsid w:val="004374C4"/>
    <w:rsid w:val="00496DEC"/>
    <w:rsid w:val="004D281C"/>
    <w:rsid w:val="00505F18"/>
    <w:rsid w:val="00515A3F"/>
    <w:rsid w:val="00547F2C"/>
    <w:rsid w:val="005D09FF"/>
    <w:rsid w:val="005D6D6F"/>
    <w:rsid w:val="00677339"/>
    <w:rsid w:val="00694816"/>
    <w:rsid w:val="006B1C6A"/>
    <w:rsid w:val="006B493C"/>
    <w:rsid w:val="006E40A1"/>
    <w:rsid w:val="007F0029"/>
    <w:rsid w:val="00803768"/>
    <w:rsid w:val="008165E6"/>
    <w:rsid w:val="00822006"/>
    <w:rsid w:val="008C5B61"/>
    <w:rsid w:val="00945A4F"/>
    <w:rsid w:val="00965FB3"/>
    <w:rsid w:val="009F581A"/>
    <w:rsid w:val="00A5514F"/>
    <w:rsid w:val="00B1611D"/>
    <w:rsid w:val="00B23FA6"/>
    <w:rsid w:val="00BA2F11"/>
    <w:rsid w:val="00BD3E25"/>
    <w:rsid w:val="00C51644"/>
    <w:rsid w:val="00CA04C5"/>
    <w:rsid w:val="00CA3C5A"/>
    <w:rsid w:val="00D4751B"/>
    <w:rsid w:val="00D60585"/>
    <w:rsid w:val="00DC7CE1"/>
    <w:rsid w:val="00E54EF6"/>
    <w:rsid w:val="00E71AF9"/>
    <w:rsid w:val="00E92602"/>
    <w:rsid w:val="00F1351C"/>
    <w:rsid w:val="00F60085"/>
    <w:rsid w:val="00F640CA"/>
    <w:rsid w:val="00F912D8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FA34"/>
  <w15:docId w15:val="{D931EADA-AC3B-4AAF-A967-DDB22EDF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E6645E"/>
    <w:pPr>
      <w:keepNext/>
      <w:keepLines/>
      <w:spacing w:before="480"/>
      <w:outlineLvl w:val="0"/>
    </w:pPr>
    <w:rPr>
      <w:rFonts w:asciiTheme="majorHAnsi" w:eastAsia="Cambria" w:hAnsiTheme="majorHAnsi" w:cs="Cambria"/>
      <w:b/>
      <w:sz w:val="32"/>
      <w:szCs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E6645E"/>
    <w:pPr>
      <w:keepNext/>
      <w:spacing w:before="240" w:after="60"/>
      <w:outlineLvl w:val="1"/>
    </w:pPr>
    <w:rPr>
      <w:rFonts w:asciiTheme="majorHAnsi" w:eastAsia="Cambria" w:hAnsiTheme="majorHAnsi" w:cs="Cambria"/>
      <w:b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F03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3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3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03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038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5C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5C8"/>
    <w:rPr>
      <w:rFonts w:ascii="Segoe UI" w:hAnsi="Segoe UI" w:cs="Segoe UI"/>
      <w:sz w:val="18"/>
      <w:szCs w:val="18"/>
    </w:r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F6D5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1A2AEB"/>
    <w:pPr>
      <w:spacing w:before="100" w:beforeAutospacing="1" w:after="100" w:afterAutospacing="1"/>
    </w:p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atalia.fryzowicz@ore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9Z8XBFfyNDb+C5Y9FvgztP5cYQ==">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F0151B-B50A-48F8-A53B-FDCDDDE0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 Fryzowicz;Natalia Fryzowicz, Karolina Domańska</dc:creator>
  <cp:lastModifiedBy>Fryzowicz Natalia</cp:lastModifiedBy>
  <cp:revision>3</cp:revision>
  <cp:lastPrinted>2021-09-14T12:42:00Z</cp:lastPrinted>
  <dcterms:created xsi:type="dcterms:W3CDTF">2022-01-24T08:34:00Z</dcterms:created>
  <dcterms:modified xsi:type="dcterms:W3CDTF">2022-01-24T10:25:00Z</dcterms:modified>
</cp:coreProperties>
</file>